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76A1" w14:textId="6A026CB9" w:rsidR="00E05383" w:rsidRPr="00F14C8C" w:rsidRDefault="00E05383" w:rsidP="00F14C8C">
      <w:pPr>
        <w:spacing w:line="296" w:lineRule="exact"/>
        <w:rPr>
          <w:rFonts w:ascii="ＭＳ 明朝" w:eastAsia="ＭＳ 明朝" w:hAnsi="ＭＳ 明朝" w:cs="ＭＳ ゴシック"/>
          <w:spacing w:val="20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Cs w:val="21"/>
        </w:rPr>
        <w:t>別紙第３号様式（</w:t>
      </w:r>
      <w:r w:rsidR="005326E7" w:rsidRPr="003A1A5B">
        <w:rPr>
          <w:rFonts w:asciiTheme="minorEastAsia" w:hAnsiTheme="minorEastAsia" w:cs="ＭＳ明朝" w:hint="eastAsia"/>
          <w:kern w:val="0"/>
          <w:szCs w:val="21"/>
        </w:rPr>
        <w:t>食鳥処理</w:t>
      </w:r>
      <w:r w:rsidRPr="003A1A5B">
        <w:rPr>
          <w:rFonts w:asciiTheme="minorEastAsia" w:hAnsiTheme="minorEastAsia" w:cs="ＭＳ明朝" w:hint="eastAsia"/>
          <w:kern w:val="0"/>
          <w:szCs w:val="21"/>
        </w:rPr>
        <w:t>衛生管理者</w:t>
      </w:r>
      <w:r w:rsidR="00502C40" w:rsidRPr="003A1A5B">
        <w:rPr>
          <w:rFonts w:asciiTheme="minorEastAsia" w:hAnsiTheme="minorEastAsia" w:cs="ＭＳ明朝" w:hint="eastAsia"/>
          <w:kern w:val="0"/>
          <w:szCs w:val="21"/>
        </w:rPr>
        <w:t>登録講習会</w:t>
      </w:r>
      <w:r w:rsidRPr="003A1A5B">
        <w:rPr>
          <w:rFonts w:asciiTheme="minorEastAsia" w:hAnsiTheme="minorEastAsia" w:cs="ＭＳ明朝" w:hint="eastAsia"/>
          <w:kern w:val="0"/>
          <w:szCs w:val="21"/>
        </w:rPr>
        <w:t xml:space="preserve">　第</w:t>
      </w:r>
      <w:r w:rsidR="00502C40" w:rsidRPr="003A1A5B">
        <w:rPr>
          <w:rFonts w:asciiTheme="minorEastAsia" w:hAnsiTheme="minorEastAsia" w:cs="ＭＳ明朝" w:hint="eastAsia"/>
          <w:kern w:val="0"/>
          <w:szCs w:val="21"/>
        </w:rPr>
        <w:t>３の２</w:t>
      </w:r>
      <w:r w:rsidRPr="003A1A5B">
        <w:rPr>
          <w:rFonts w:asciiTheme="minorEastAsia" w:hAnsiTheme="minorEastAsia" w:cs="ＭＳ明朝" w:hint="eastAsia"/>
          <w:kern w:val="0"/>
          <w:szCs w:val="21"/>
        </w:rPr>
        <w:t>関係）</w:t>
      </w:r>
    </w:p>
    <w:p w14:paraId="50E0D840" w14:textId="77777777" w:rsidR="00E05383" w:rsidRPr="003A1A5B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 w:cs="ＭＳ明朝" w:hint="eastAsia"/>
          <w:kern w:val="0"/>
          <w:szCs w:val="21"/>
        </w:rPr>
        <w:t>（</w:t>
      </w:r>
      <w:r w:rsidR="00502C40" w:rsidRPr="003A1A5B">
        <w:rPr>
          <w:rFonts w:asciiTheme="minorEastAsia" w:hAnsiTheme="minorEastAsia" w:cs="ＭＳ明朝" w:hint="eastAsia"/>
          <w:kern w:val="0"/>
          <w:szCs w:val="21"/>
        </w:rPr>
        <w:t>業務の休止又は廃止届出書</w:t>
      </w:r>
      <w:r w:rsidRPr="003A1A5B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5CD50051" w14:textId="77777777" w:rsidR="00E05383" w:rsidRPr="003A1A5B" w:rsidRDefault="00A13E27" w:rsidP="00A13E27">
      <w:pPr>
        <w:tabs>
          <w:tab w:val="left" w:pos="5625"/>
        </w:tabs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 w:cs="ＭＳ明朝"/>
          <w:kern w:val="0"/>
          <w:szCs w:val="21"/>
        </w:rPr>
        <w:tab/>
      </w:r>
    </w:p>
    <w:p w14:paraId="727A00EF" w14:textId="77777777" w:rsidR="00E05383" w:rsidRPr="003A1A5B" w:rsidRDefault="00E05383" w:rsidP="00F14C8C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文</w:t>
      </w:r>
      <w:r w:rsidRPr="003A1A5B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書</w:t>
      </w:r>
      <w:r w:rsidRPr="003A1A5B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番</w:t>
      </w:r>
      <w:r w:rsidRPr="003A1A5B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号</w:t>
      </w:r>
    </w:p>
    <w:p w14:paraId="4D82C50A" w14:textId="77777777" w:rsidR="00E05383" w:rsidRPr="003A1A5B" w:rsidRDefault="00E05383" w:rsidP="00F14C8C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2CCDDFFC" w14:textId="77777777" w:rsidR="00E05383" w:rsidRPr="003A1A5B" w:rsidRDefault="00E05383" w:rsidP="00F14C8C">
      <w:pPr>
        <w:autoSpaceDE w:val="0"/>
        <w:autoSpaceDN w:val="0"/>
        <w:adjustRightInd w:val="0"/>
        <w:ind w:right="42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14:paraId="711687BB" w14:textId="77777777" w:rsidR="00E05383" w:rsidRPr="003A1A5B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8621230" w14:textId="77777777" w:rsidR="00E05383" w:rsidRPr="003A1A5B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5607BA7" w14:textId="1C337C61" w:rsidR="00E05383" w:rsidRPr="003A1A5B" w:rsidRDefault="00E05383" w:rsidP="00E05383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7C372E" w:rsidRPr="003A1A5B">
        <w:rPr>
          <w:rFonts w:asciiTheme="minorEastAsia" w:hAnsiTheme="minorEastAsia" w:cs="ＭＳ明朝" w:hint="eastAsia"/>
          <w:kern w:val="0"/>
          <w:sz w:val="24"/>
          <w:szCs w:val="24"/>
        </w:rPr>
        <w:t>実施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者住所</w:t>
      </w:r>
      <w:r w:rsidR="00E00E75" w:rsidRPr="00077078">
        <w:rPr>
          <w:rFonts w:asciiTheme="minorEastAsia" w:hAnsiTheme="minorEastAsia" w:cs="ＭＳ明朝" w:hint="eastAsia"/>
          <w:kern w:val="0"/>
          <w:sz w:val="24"/>
          <w:szCs w:val="24"/>
        </w:rPr>
        <w:t>・所在地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517482B2" w14:textId="77777777" w:rsidR="00E05383" w:rsidRPr="003A1A5B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9BE069E" w14:textId="49748A17" w:rsidR="00E05383" w:rsidRPr="003A1A5B" w:rsidRDefault="007C372E" w:rsidP="00077078">
      <w:pPr>
        <w:overflowPunct w:val="0"/>
        <w:ind w:firstLineChars="900" w:firstLine="2160"/>
        <w:textAlignment w:val="baseline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（実施</w:t>
      </w:r>
      <w:r w:rsidR="00E05383" w:rsidRPr="003A1A5B">
        <w:rPr>
          <w:rFonts w:asciiTheme="minorEastAsia" w:hAnsiTheme="minorEastAsia" w:cs="ＭＳ明朝" w:hint="eastAsia"/>
          <w:kern w:val="0"/>
          <w:sz w:val="24"/>
          <w:szCs w:val="24"/>
        </w:rPr>
        <w:t>者</w:t>
      </w:r>
      <w:r w:rsidR="00E00E75" w:rsidRPr="00077078">
        <w:rPr>
          <w:rFonts w:asciiTheme="minorEastAsia" w:hAnsiTheme="minorEastAsia" w:cs="ＭＳ明朝" w:hint="eastAsia"/>
          <w:kern w:val="0"/>
          <w:sz w:val="24"/>
          <w:szCs w:val="24"/>
        </w:rPr>
        <w:t>氏名・</w:t>
      </w:r>
      <w:r w:rsidR="00E05383" w:rsidRPr="003A1A5B">
        <w:rPr>
          <w:rFonts w:asciiTheme="minorEastAsia" w:hAnsiTheme="minorEastAsia" w:cs="ＭＳ明朝" w:hint="eastAsia"/>
          <w:kern w:val="0"/>
          <w:sz w:val="24"/>
          <w:szCs w:val="24"/>
        </w:rPr>
        <w:t>名称）</w:t>
      </w:r>
      <w:r w:rsidR="00E05383" w:rsidRPr="0007707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6C426B22" w14:textId="77777777" w:rsidR="00E05383" w:rsidRPr="003A1A5B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B14F202" w14:textId="77777777" w:rsidR="00E05383" w:rsidRPr="003A1A5B" w:rsidRDefault="00E05383" w:rsidP="00E05383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3A1A5B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14:paraId="7D951DE6" w14:textId="77777777" w:rsidR="00E05383" w:rsidRPr="003A1A5B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B3E3C42" w14:textId="77777777" w:rsidR="00E05383" w:rsidRPr="003A1A5B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D9A9A85" w14:textId="77777777" w:rsidR="00E05383" w:rsidRPr="003A1A5B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14:paraId="2F26EBC2" w14:textId="77777777" w:rsidR="00E05383" w:rsidRPr="003A1A5B" w:rsidRDefault="003F2C60" w:rsidP="00FB61E7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食鳥処理</w:t>
      </w:r>
      <w:r w:rsidR="00E05383" w:rsidRPr="003A1A5B">
        <w:rPr>
          <w:rFonts w:asciiTheme="minorEastAsia" w:hAnsiTheme="minorEastAsia" w:cs="ＭＳ明朝" w:hint="eastAsia"/>
          <w:kern w:val="0"/>
          <w:sz w:val="24"/>
          <w:szCs w:val="24"/>
        </w:rPr>
        <w:t>衛生管理者</w:t>
      </w:r>
      <w:r w:rsidR="00502C40" w:rsidRPr="003A1A5B">
        <w:rPr>
          <w:rFonts w:asciiTheme="minorEastAsia" w:hAnsiTheme="minorEastAsia" w:cs="ＭＳ明朝" w:hint="eastAsia"/>
          <w:kern w:val="0"/>
          <w:sz w:val="24"/>
          <w:szCs w:val="24"/>
        </w:rPr>
        <w:t>登録講習会</w:t>
      </w:r>
      <w:r w:rsidR="00E05383" w:rsidRPr="003A1A5B">
        <w:rPr>
          <w:rFonts w:asciiTheme="minorEastAsia" w:hAnsiTheme="minorEastAsia" w:cs="ＭＳ明朝" w:hint="eastAsia"/>
          <w:kern w:val="0"/>
          <w:sz w:val="24"/>
          <w:szCs w:val="24"/>
        </w:rPr>
        <w:t>の</w:t>
      </w:r>
      <w:r w:rsidR="00502C40" w:rsidRPr="003A1A5B">
        <w:rPr>
          <w:rFonts w:asciiTheme="minorEastAsia" w:hAnsiTheme="minorEastAsia" w:cs="ＭＳ明朝" w:hint="eastAsia"/>
          <w:kern w:val="0"/>
          <w:sz w:val="24"/>
          <w:szCs w:val="24"/>
        </w:rPr>
        <w:t>業務の休止又は廃止の届出書</w:t>
      </w:r>
    </w:p>
    <w:p w14:paraId="032F4CAB" w14:textId="77777777" w:rsidR="00E05383" w:rsidRPr="003A1A5B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89CF1C5" w14:textId="77777777" w:rsidR="00E05383" w:rsidRPr="003A1A5B" w:rsidRDefault="003F2C60" w:rsidP="001806F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食鳥処理</w:t>
      </w:r>
      <w:r w:rsidR="00E05383" w:rsidRPr="003A1A5B">
        <w:rPr>
          <w:rFonts w:asciiTheme="minorEastAsia" w:hAnsiTheme="minorEastAsia" w:cs="ＭＳ明朝" w:hint="eastAsia"/>
          <w:kern w:val="0"/>
          <w:sz w:val="24"/>
          <w:szCs w:val="24"/>
        </w:rPr>
        <w:t>衛生管理者</w:t>
      </w:r>
      <w:r w:rsidR="00502C40" w:rsidRPr="003A1A5B">
        <w:rPr>
          <w:rFonts w:asciiTheme="minorEastAsia" w:hAnsiTheme="minorEastAsia" w:cs="ＭＳ明朝" w:hint="eastAsia"/>
          <w:kern w:val="0"/>
          <w:sz w:val="24"/>
          <w:szCs w:val="24"/>
        </w:rPr>
        <w:t>登録講習会</w:t>
      </w:r>
      <w:r w:rsidR="00E05383" w:rsidRPr="003A1A5B">
        <w:rPr>
          <w:rFonts w:asciiTheme="minorEastAsia" w:hAnsiTheme="minorEastAsia" w:cs="ＭＳ明朝" w:hint="eastAsia"/>
          <w:kern w:val="0"/>
          <w:sz w:val="24"/>
          <w:szCs w:val="24"/>
        </w:rPr>
        <w:t>の</w:t>
      </w:r>
      <w:r w:rsidR="00502C40" w:rsidRPr="003A1A5B">
        <w:rPr>
          <w:rFonts w:asciiTheme="minorEastAsia" w:hAnsiTheme="minorEastAsia" w:cs="ＭＳ明朝" w:hint="eastAsia"/>
          <w:kern w:val="0"/>
          <w:sz w:val="24"/>
          <w:szCs w:val="24"/>
        </w:rPr>
        <w:t>業務を</w:t>
      </w:r>
      <w:r w:rsidR="0018374F" w:rsidRPr="003A1A5B">
        <w:rPr>
          <w:rFonts w:asciiTheme="minorEastAsia" w:hAnsiTheme="minorEastAsia" w:cs="ＭＳ明朝" w:hint="eastAsia"/>
          <w:kern w:val="0"/>
          <w:sz w:val="24"/>
          <w:szCs w:val="24"/>
        </w:rPr>
        <w:t>休止又は</w:t>
      </w:r>
      <w:r w:rsidR="00502C40" w:rsidRPr="003A1A5B">
        <w:rPr>
          <w:rFonts w:asciiTheme="minorEastAsia" w:hAnsiTheme="minorEastAsia" w:cs="ＭＳ明朝" w:hint="eastAsia"/>
          <w:kern w:val="0"/>
          <w:sz w:val="24"/>
          <w:szCs w:val="24"/>
        </w:rPr>
        <w:t>廃止</w:t>
      </w:r>
      <w:r w:rsidR="00E05383" w:rsidRPr="003A1A5B">
        <w:rPr>
          <w:rFonts w:asciiTheme="minorEastAsia" w:hAnsiTheme="minorEastAsia" w:cs="ＭＳ明朝" w:hint="eastAsia"/>
          <w:kern w:val="0"/>
          <w:sz w:val="24"/>
          <w:szCs w:val="24"/>
        </w:rPr>
        <w:t>したいので、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食鳥処理の事業の規制及び食鳥検査に関する法律</w:t>
      </w:r>
      <w:r w:rsidR="00E05383" w:rsidRPr="003A1A5B">
        <w:rPr>
          <w:rFonts w:asciiTheme="minorEastAsia" w:hAnsiTheme="minorEastAsia" w:cs="ＭＳ明朝" w:hint="eastAsia"/>
          <w:kern w:val="0"/>
          <w:sz w:val="24"/>
          <w:szCs w:val="24"/>
        </w:rPr>
        <w:t>施行令第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１３</w:t>
      </w:r>
      <w:r w:rsidR="00116DFA" w:rsidRPr="003A1A5B">
        <w:rPr>
          <w:rFonts w:asciiTheme="minorEastAsia" w:hAnsiTheme="minorEastAsia" w:cs="ＭＳ明朝" w:hint="eastAsia"/>
          <w:kern w:val="0"/>
          <w:sz w:val="24"/>
          <w:szCs w:val="24"/>
        </w:rPr>
        <w:t>条の規定</w:t>
      </w:r>
      <w:r w:rsidR="00E05383" w:rsidRPr="003A1A5B">
        <w:rPr>
          <w:rFonts w:asciiTheme="minorEastAsia" w:hAnsiTheme="minorEastAsia" w:cs="ＭＳ明朝" w:hint="eastAsia"/>
          <w:kern w:val="0"/>
          <w:sz w:val="24"/>
          <w:szCs w:val="24"/>
        </w:rPr>
        <w:t>に基づき、関係書類を添えて</w:t>
      </w:r>
      <w:r w:rsidR="00502C40" w:rsidRPr="003A1A5B">
        <w:rPr>
          <w:rFonts w:asciiTheme="minorEastAsia" w:hAnsiTheme="minorEastAsia" w:cs="ＭＳ明朝" w:hint="eastAsia"/>
          <w:kern w:val="0"/>
          <w:sz w:val="24"/>
          <w:szCs w:val="24"/>
        </w:rPr>
        <w:t>届出</w:t>
      </w:r>
      <w:r w:rsidR="00E05383" w:rsidRPr="003A1A5B">
        <w:rPr>
          <w:rFonts w:asciiTheme="minorEastAsia" w:hAnsiTheme="minorEastAsia" w:cs="ＭＳ明朝" w:hint="eastAsia"/>
          <w:kern w:val="0"/>
          <w:sz w:val="24"/>
          <w:szCs w:val="24"/>
        </w:rPr>
        <w:t>いたします。</w:t>
      </w:r>
    </w:p>
    <w:p w14:paraId="47F3EE81" w14:textId="77777777" w:rsidR="00E05383" w:rsidRPr="003A1A5B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411B6D5" w14:textId="77777777" w:rsidR="00E05383" w:rsidRPr="003A1A5B" w:rsidRDefault="00764601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１　</w:t>
      </w:r>
      <w:r w:rsidR="00502C40" w:rsidRPr="003A1A5B">
        <w:rPr>
          <w:rFonts w:asciiTheme="minorEastAsia" w:hAnsiTheme="minorEastAsia" w:cs="ＭＳ明朝" w:hint="eastAsia"/>
          <w:kern w:val="0"/>
          <w:sz w:val="24"/>
          <w:szCs w:val="24"/>
        </w:rPr>
        <w:t>登録講習会</w:t>
      </w:r>
      <w:r w:rsidR="00E05383" w:rsidRPr="003A1A5B">
        <w:rPr>
          <w:rFonts w:asciiTheme="minorEastAsia" w:hAnsiTheme="minorEastAsia" w:cs="ＭＳ明朝" w:hint="eastAsia"/>
          <w:kern w:val="0"/>
          <w:sz w:val="24"/>
          <w:szCs w:val="24"/>
        </w:rPr>
        <w:t>の名称及び所在地</w:t>
      </w:r>
    </w:p>
    <w:p w14:paraId="669FFFC3" w14:textId="77777777" w:rsidR="00E05383" w:rsidRPr="003A1A5B" w:rsidRDefault="00764601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２　</w:t>
      </w:r>
      <w:r w:rsidR="00502C40" w:rsidRPr="003A1A5B">
        <w:rPr>
          <w:rFonts w:asciiTheme="minorEastAsia" w:hAnsiTheme="minorEastAsia" w:cs="ＭＳ明朝" w:hint="eastAsia"/>
          <w:kern w:val="0"/>
          <w:sz w:val="24"/>
          <w:szCs w:val="24"/>
        </w:rPr>
        <w:t>業務の休止又は廃止</w:t>
      </w:r>
      <w:r w:rsidR="00116DFA" w:rsidRPr="003A1A5B">
        <w:rPr>
          <w:rFonts w:asciiTheme="minorEastAsia" w:hAnsiTheme="minorEastAsia" w:cs="ＭＳ明朝" w:hint="eastAsia"/>
          <w:kern w:val="0"/>
          <w:sz w:val="24"/>
          <w:szCs w:val="24"/>
        </w:rPr>
        <w:t>理由</w:t>
      </w:r>
    </w:p>
    <w:p w14:paraId="2323DBBF" w14:textId="77777777" w:rsidR="00E05383" w:rsidRPr="003A1A5B" w:rsidRDefault="00764601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３　</w:t>
      </w:r>
      <w:r w:rsidR="00502C40" w:rsidRPr="003A1A5B">
        <w:rPr>
          <w:rFonts w:asciiTheme="minorEastAsia" w:hAnsiTheme="minorEastAsia" w:cs="ＭＳ明朝" w:hint="eastAsia"/>
          <w:kern w:val="0"/>
          <w:sz w:val="24"/>
          <w:szCs w:val="24"/>
        </w:rPr>
        <w:t>業務の休止又は廃止しようと</w:t>
      </w:r>
      <w:r w:rsidR="00116DFA" w:rsidRPr="003A1A5B">
        <w:rPr>
          <w:rFonts w:asciiTheme="minorEastAsia" w:hAnsiTheme="minorEastAsia" w:cs="ＭＳ明朝" w:hint="eastAsia"/>
          <w:kern w:val="0"/>
          <w:sz w:val="24"/>
          <w:szCs w:val="24"/>
        </w:rPr>
        <w:t>する予定</w:t>
      </w:r>
      <w:r w:rsidR="00502C40" w:rsidRPr="003A1A5B">
        <w:rPr>
          <w:rFonts w:asciiTheme="minorEastAsia" w:hAnsiTheme="minorEastAsia" w:cs="ＭＳ明朝" w:hint="eastAsia"/>
          <w:kern w:val="0"/>
          <w:sz w:val="24"/>
          <w:szCs w:val="24"/>
        </w:rPr>
        <w:t>期間は予定期日</w:t>
      </w:r>
    </w:p>
    <w:p w14:paraId="31B1E430" w14:textId="25723511" w:rsidR="00E05383" w:rsidRPr="003A1A5B" w:rsidRDefault="00764601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４　</w:t>
      </w:r>
      <w:r w:rsidR="00E05383" w:rsidRPr="003A1A5B">
        <w:rPr>
          <w:rFonts w:asciiTheme="minorEastAsia" w:hAnsiTheme="minorEastAsia" w:cs="ＭＳ明朝" w:hint="eastAsia"/>
          <w:kern w:val="0"/>
          <w:sz w:val="24"/>
          <w:szCs w:val="24"/>
        </w:rPr>
        <w:t>その他参考となるべき事項</w:t>
      </w:r>
    </w:p>
    <w:p w14:paraId="296A861F" w14:textId="77777777" w:rsidR="001750C7" w:rsidRPr="003A1A5B" w:rsidRDefault="001750C7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08BC8F3" w14:textId="77777777" w:rsidR="00FB61E7" w:rsidRPr="003A1A5B" w:rsidRDefault="00FB61E7" w:rsidP="00FB61E7">
      <w:p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>（別添資料）</w:t>
      </w:r>
    </w:p>
    <w:p w14:paraId="5DA8DF01" w14:textId="77777777" w:rsidR="00FB61E7" w:rsidRPr="003A1A5B" w:rsidRDefault="00FB61E7" w:rsidP="00FB61E7">
      <w:pPr>
        <w:numPr>
          <w:ilvl w:val="0"/>
          <w:numId w:val="25"/>
        </w:num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>議事録</w:t>
      </w:r>
    </w:p>
    <w:p w14:paraId="32800334" w14:textId="77777777" w:rsidR="00116DFA" w:rsidRPr="003A1A5B" w:rsidRDefault="00FB61E7" w:rsidP="00FB61E7">
      <w:pPr>
        <w:numPr>
          <w:ilvl w:val="0"/>
          <w:numId w:val="25"/>
        </w:numPr>
        <w:rPr>
          <w:rFonts w:ascii="ＭＳ 明朝" w:hAnsi="ＭＳ 明朝"/>
          <w:sz w:val="24"/>
        </w:rPr>
      </w:pPr>
      <w:r w:rsidRPr="003A1A5B">
        <w:rPr>
          <w:rFonts w:ascii="ＭＳ 明朝" w:hAnsi="ＭＳ 明朝" w:hint="eastAsia"/>
          <w:sz w:val="24"/>
        </w:rPr>
        <w:t>その他必要事項を確認する資料</w:t>
      </w:r>
    </w:p>
    <w:p w14:paraId="7407B38F" w14:textId="693F3548" w:rsidR="00FB61E7" w:rsidRPr="003A1A5B" w:rsidRDefault="00FB61E7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38EBFF12" w14:textId="50A52F4D" w:rsidR="00476102" w:rsidRPr="003A1A5B" w:rsidRDefault="00476102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6C148E09" w14:textId="6B99F324" w:rsidR="00476102" w:rsidRPr="003A1A5B" w:rsidRDefault="00476102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0C11A04C" w14:textId="1B3F2C99" w:rsidR="00476102" w:rsidRPr="003A1A5B" w:rsidRDefault="00476102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619EAAC5" w14:textId="1F0A2275" w:rsidR="00476102" w:rsidRPr="003A1A5B" w:rsidRDefault="00476102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62D8A2A4" w14:textId="2BE45A00" w:rsidR="00476102" w:rsidRPr="003A1A5B" w:rsidRDefault="00476102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725D8578" w14:textId="08D633C6" w:rsidR="00476102" w:rsidRPr="003A1A5B" w:rsidRDefault="00476102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1C8CEB0E" w14:textId="77777777" w:rsidR="00476102" w:rsidRPr="003A1A5B" w:rsidRDefault="00476102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668074B3" w14:textId="77777777" w:rsidR="00E05383" w:rsidRPr="003A1A5B" w:rsidRDefault="00116DFA" w:rsidP="00E05383">
      <w:pPr>
        <w:spacing w:line="296" w:lineRule="exact"/>
        <w:rPr>
          <w:rFonts w:ascii="ＭＳ 明朝" w:eastAsia="ＭＳ 明朝" w:hAnsi="ＭＳ 明朝" w:cs="ＭＳ ゴシック"/>
          <w:spacing w:val="20"/>
          <w:kern w:val="0"/>
          <w:sz w:val="24"/>
          <w:szCs w:val="24"/>
          <w:u w:val="single"/>
        </w:rPr>
      </w:pPr>
      <w:r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※</w:t>
      </w:r>
      <w:r w:rsidR="00502C40" w:rsidRPr="003A1A5B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業務の休止又は廃止しようとする</w:t>
      </w:r>
      <w:r w:rsidRPr="003A1A5B">
        <w:rPr>
          <w:rFonts w:ascii="ＭＳ 明朝" w:eastAsia="ＭＳ 明朝" w:hAnsi="ＭＳ 明朝" w:hint="eastAsia"/>
          <w:sz w:val="24"/>
          <w:szCs w:val="24"/>
          <w:u w:val="single"/>
        </w:rPr>
        <w:t>日の</w:t>
      </w:r>
      <w:r w:rsidR="00502C40" w:rsidRPr="003A1A5B">
        <w:rPr>
          <w:rFonts w:ascii="ＭＳ 明朝" w:eastAsia="ＭＳ 明朝" w:hAnsi="ＭＳ 明朝" w:hint="eastAsia"/>
          <w:sz w:val="24"/>
          <w:szCs w:val="24"/>
          <w:u w:val="single"/>
        </w:rPr>
        <w:t>２週間</w:t>
      </w:r>
      <w:r w:rsidRPr="003A1A5B">
        <w:rPr>
          <w:rFonts w:ascii="ＭＳ 明朝" w:eastAsia="ＭＳ 明朝" w:hAnsi="ＭＳ 明朝" w:hint="eastAsia"/>
          <w:sz w:val="24"/>
          <w:szCs w:val="24"/>
          <w:u w:val="single"/>
        </w:rPr>
        <w:t>前まで</w:t>
      </w:r>
      <w:r w:rsidR="00E05383" w:rsidRPr="003A1A5B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に</w:t>
      </w:r>
      <w:r w:rsidR="00FB61E7" w:rsidRPr="003A1A5B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提</w:t>
      </w:r>
      <w:r w:rsidR="00502C40" w:rsidRPr="003A1A5B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出</w:t>
      </w:r>
    </w:p>
    <w:p w14:paraId="6909EBB0" w14:textId="77777777" w:rsidR="00F514C8" w:rsidRPr="003A1A5B" w:rsidRDefault="00F514C8" w:rsidP="00F514C8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4DEF1BA" w14:textId="589AA34D" w:rsidR="00F514C8" w:rsidRPr="003A1A5B" w:rsidRDefault="00F514C8" w:rsidP="006F361B">
      <w:pPr>
        <w:spacing w:line="296" w:lineRule="exact"/>
        <w:rPr>
          <w:rFonts w:asciiTheme="minorEastAsia" w:hAnsiTheme="minorEastAsia" w:cs="ＭＳ明朝" w:hint="eastAsia"/>
          <w:kern w:val="0"/>
          <w:szCs w:val="21"/>
        </w:rPr>
      </w:pPr>
      <w:bookmarkStart w:id="0" w:name="_GoBack"/>
      <w:bookmarkEnd w:id="0"/>
    </w:p>
    <w:sectPr w:rsidR="00F514C8" w:rsidRPr="003A1A5B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BC55E" w14:textId="77777777" w:rsidR="0018374F" w:rsidRDefault="0018374F" w:rsidP="00895802">
      <w:r>
        <w:separator/>
      </w:r>
    </w:p>
  </w:endnote>
  <w:endnote w:type="continuationSeparator" w:id="0">
    <w:p w14:paraId="25A7110D" w14:textId="77777777" w:rsidR="0018374F" w:rsidRDefault="0018374F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E3C8" w14:textId="77777777" w:rsidR="0018374F" w:rsidRDefault="0018374F" w:rsidP="00895802">
      <w:r>
        <w:separator/>
      </w:r>
    </w:p>
  </w:footnote>
  <w:footnote w:type="continuationSeparator" w:id="0">
    <w:p w14:paraId="4012C779" w14:textId="77777777" w:rsidR="0018374F" w:rsidRDefault="0018374F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C3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143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" w15:restartNumberingAfterBreak="0">
    <w:nsid w:val="08C478ED"/>
    <w:multiLevelType w:val="hybridMultilevel"/>
    <w:tmpl w:val="473C2FA4"/>
    <w:lvl w:ilvl="0" w:tplc="2AE6482C">
      <w:start w:val="1"/>
      <w:numFmt w:val="decimalFullWidth"/>
      <w:lvlText w:val="（%1）"/>
      <w:lvlJc w:val="left"/>
      <w:pPr>
        <w:ind w:left="10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3" w15:restartNumberingAfterBreak="0">
    <w:nsid w:val="0A661C4A"/>
    <w:multiLevelType w:val="hybridMultilevel"/>
    <w:tmpl w:val="6B7273CE"/>
    <w:lvl w:ilvl="0" w:tplc="DB862D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023665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E15C7E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B70EF2"/>
    <w:multiLevelType w:val="hybridMultilevel"/>
    <w:tmpl w:val="7C229AD2"/>
    <w:lvl w:ilvl="0" w:tplc="D34203AE">
      <w:start w:val="1"/>
      <w:numFmt w:val="decimalFullWidth"/>
      <w:lvlText w:val="（%1）"/>
      <w:lvlJc w:val="left"/>
      <w:pPr>
        <w:ind w:left="1079" w:hanging="720"/>
      </w:pPr>
      <w:rPr>
        <w:rFonts w:cs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8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7B031FB"/>
    <w:multiLevelType w:val="hybridMultilevel"/>
    <w:tmpl w:val="18805C80"/>
    <w:lvl w:ilvl="0" w:tplc="AFEA17F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83C170A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4D273D"/>
    <w:multiLevelType w:val="hybridMultilevel"/>
    <w:tmpl w:val="A636EA28"/>
    <w:lvl w:ilvl="0" w:tplc="AC5E3920">
      <w:start w:val="1"/>
      <w:numFmt w:val="decimalFullWidth"/>
      <w:lvlText w:val="（%1）"/>
      <w:lvlJc w:val="left"/>
      <w:pPr>
        <w:ind w:left="87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4" w15:restartNumberingAfterBreak="0">
    <w:nsid w:val="440B156E"/>
    <w:multiLevelType w:val="hybridMultilevel"/>
    <w:tmpl w:val="8EF6E91A"/>
    <w:lvl w:ilvl="0" w:tplc="D94244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9B1832"/>
    <w:multiLevelType w:val="hybridMultilevel"/>
    <w:tmpl w:val="2500F480"/>
    <w:lvl w:ilvl="0" w:tplc="65F86D64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8D01471"/>
    <w:multiLevelType w:val="hybridMultilevel"/>
    <w:tmpl w:val="85AE001A"/>
    <w:lvl w:ilvl="0" w:tplc="3C7268D8">
      <w:start w:val="1"/>
      <w:numFmt w:val="decimalFullWidth"/>
      <w:lvlText w:val="（%1）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03959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483366A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DF059C3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6E870DCC"/>
    <w:multiLevelType w:val="hybridMultilevel"/>
    <w:tmpl w:val="1B84F39E"/>
    <w:lvl w:ilvl="0" w:tplc="A5C87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0441F98"/>
    <w:multiLevelType w:val="hybridMultilevel"/>
    <w:tmpl w:val="A210B48E"/>
    <w:lvl w:ilvl="0" w:tplc="0CEAE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751BB3"/>
    <w:multiLevelType w:val="hybridMultilevel"/>
    <w:tmpl w:val="A9B87ECE"/>
    <w:lvl w:ilvl="0" w:tplc="37422712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AC36F5E"/>
    <w:multiLevelType w:val="hybridMultilevel"/>
    <w:tmpl w:val="24ECF0B6"/>
    <w:lvl w:ilvl="0" w:tplc="CE4005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28"/>
  </w:num>
  <w:num w:numId="6">
    <w:abstractNumId w:val="23"/>
  </w:num>
  <w:num w:numId="7">
    <w:abstractNumId w:val="5"/>
  </w:num>
  <w:num w:numId="8">
    <w:abstractNumId w:val="17"/>
  </w:num>
  <w:num w:numId="9">
    <w:abstractNumId w:val="19"/>
  </w:num>
  <w:num w:numId="10">
    <w:abstractNumId w:val="18"/>
  </w:num>
  <w:num w:numId="11">
    <w:abstractNumId w:val="24"/>
  </w:num>
  <w:num w:numId="12">
    <w:abstractNumId w:val="8"/>
  </w:num>
  <w:num w:numId="13">
    <w:abstractNumId w:val="20"/>
  </w:num>
  <w:num w:numId="14">
    <w:abstractNumId w:val="15"/>
  </w:num>
  <w:num w:numId="15">
    <w:abstractNumId w:val="13"/>
  </w:num>
  <w:num w:numId="16">
    <w:abstractNumId w:val="21"/>
  </w:num>
  <w:num w:numId="17">
    <w:abstractNumId w:val="9"/>
  </w:num>
  <w:num w:numId="18">
    <w:abstractNumId w:val="29"/>
  </w:num>
  <w:num w:numId="19">
    <w:abstractNumId w:val="25"/>
  </w:num>
  <w:num w:numId="20">
    <w:abstractNumId w:val="2"/>
  </w:num>
  <w:num w:numId="21">
    <w:abstractNumId w:val="0"/>
  </w:num>
  <w:num w:numId="22">
    <w:abstractNumId w:val="16"/>
  </w:num>
  <w:num w:numId="23">
    <w:abstractNumId w:val="7"/>
  </w:num>
  <w:num w:numId="24">
    <w:abstractNumId w:val="3"/>
  </w:num>
  <w:num w:numId="25">
    <w:abstractNumId w:val="22"/>
  </w:num>
  <w:num w:numId="26">
    <w:abstractNumId w:val="27"/>
  </w:num>
  <w:num w:numId="27">
    <w:abstractNumId w:val="4"/>
  </w:num>
  <w:num w:numId="28">
    <w:abstractNumId w:val="11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57"/>
    <w:rsid w:val="00001069"/>
    <w:rsid w:val="00002AA8"/>
    <w:rsid w:val="00013E06"/>
    <w:rsid w:val="00030B31"/>
    <w:rsid w:val="00037D5B"/>
    <w:rsid w:val="000471D5"/>
    <w:rsid w:val="00054868"/>
    <w:rsid w:val="00054DAF"/>
    <w:rsid w:val="000741B5"/>
    <w:rsid w:val="000748AA"/>
    <w:rsid w:val="00077078"/>
    <w:rsid w:val="000776EB"/>
    <w:rsid w:val="000A0E59"/>
    <w:rsid w:val="000B6DE3"/>
    <w:rsid w:val="000F5B18"/>
    <w:rsid w:val="0010308F"/>
    <w:rsid w:val="00104D0D"/>
    <w:rsid w:val="00111690"/>
    <w:rsid w:val="00112594"/>
    <w:rsid w:val="00116DFA"/>
    <w:rsid w:val="00120834"/>
    <w:rsid w:val="00136A49"/>
    <w:rsid w:val="001379C5"/>
    <w:rsid w:val="00153431"/>
    <w:rsid w:val="00157803"/>
    <w:rsid w:val="0016161E"/>
    <w:rsid w:val="001750C7"/>
    <w:rsid w:val="0017725D"/>
    <w:rsid w:val="001806FD"/>
    <w:rsid w:val="00181366"/>
    <w:rsid w:val="0018374F"/>
    <w:rsid w:val="0018664C"/>
    <w:rsid w:val="001963CE"/>
    <w:rsid w:val="00196A7C"/>
    <w:rsid w:val="001B0D05"/>
    <w:rsid w:val="001B3F1B"/>
    <w:rsid w:val="001D794F"/>
    <w:rsid w:val="002105A5"/>
    <w:rsid w:val="00213173"/>
    <w:rsid w:val="00240635"/>
    <w:rsid w:val="002418D5"/>
    <w:rsid w:val="00244A19"/>
    <w:rsid w:val="00254A10"/>
    <w:rsid w:val="00270259"/>
    <w:rsid w:val="00273607"/>
    <w:rsid w:val="00273748"/>
    <w:rsid w:val="00283E33"/>
    <w:rsid w:val="0028633D"/>
    <w:rsid w:val="002A0726"/>
    <w:rsid w:val="002A2357"/>
    <w:rsid w:val="002A23E7"/>
    <w:rsid w:val="002B6856"/>
    <w:rsid w:val="002C6D8F"/>
    <w:rsid w:val="002F5474"/>
    <w:rsid w:val="002F7739"/>
    <w:rsid w:val="00300203"/>
    <w:rsid w:val="00302011"/>
    <w:rsid w:val="00333873"/>
    <w:rsid w:val="00335E1C"/>
    <w:rsid w:val="003459CE"/>
    <w:rsid w:val="0035416C"/>
    <w:rsid w:val="00355C7D"/>
    <w:rsid w:val="00367712"/>
    <w:rsid w:val="003855F0"/>
    <w:rsid w:val="003A1A5B"/>
    <w:rsid w:val="003B26D1"/>
    <w:rsid w:val="003B4718"/>
    <w:rsid w:val="003B7B9A"/>
    <w:rsid w:val="003C0EA5"/>
    <w:rsid w:val="003C33A9"/>
    <w:rsid w:val="003C7809"/>
    <w:rsid w:val="003D033D"/>
    <w:rsid w:val="003D4B92"/>
    <w:rsid w:val="003E5242"/>
    <w:rsid w:val="003F2C60"/>
    <w:rsid w:val="003F6DAF"/>
    <w:rsid w:val="0040348C"/>
    <w:rsid w:val="00405393"/>
    <w:rsid w:val="00413C88"/>
    <w:rsid w:val="00414586"/>
    <w:rsid w:val="00416283"/>
    <w:rsid w:val="00431621"/>
    <w:rsid w:val="0044241A"/>
    <w:rsid w:val="00445BC8"/>
    <w:rsid w:val="00446251"/>
    <w:rsid w:val="00455F9F"/>
    <w:rsid w:val="00462F17"/>
    <w:rsid w:val="00463494"/>
    <w:rsid w:val="00476102"/>
    <w:rsid w:val="004807CF"/>
    <w:rsid w:val="00483525"/>
    <w:rsid w:val="004872CB"/>
    <w:rsid w:val="00493A0C"/>
    <w:rsid w:val="004C00A5"/>
    <w:rsid w:val="004C3995"/>
    <w:rsid w:val="004C3E2F"/>
    <w:rsid w:val="004C7F48"/>
    <w:rsid w:val="004D53A6"/>
    <w:rsid w:val="004F0723"/>
    <w:rsid w:val="004F24F0"/>
    <w:rsid w:val="004F4817"/>
    <w:rsid w:val="0050295B"/>
    <w:rsid w:val="00502C40"/>
    <w:rsid w:val="00506133"/>
    <w:rsid w:val="00524EF5"/>
    <w:rsid w:val="005326E7"/>
    <w:rsid w:val="00541CDD"/>
    <w:rsid w:val="005553E7"/>
    <w:rsid w:val="005579EB"/>
    <w:rsid w:val="00557CF0"/>
    <w:rsid w:val="005746CD"/>
    <w:rsid w:val="0058196E"/>
    <w:rsid w:val="00586D5B"/>
    <w:rsid w:val="005B47E8"/>
    <w:rsid w:val="005C025E"/>
    <w:rsid w:val="005C6AC4"/>
    <w:rsid w:val="005D6A80"/>
    <w:rsid w:val="005E63A7"/>
    <w:rsid w:val="005E6CBA"/>
    <w:rsid w:val="005F6F01"/>
    <w:rsid w:val="00617BD9"/>
    <w:rsid w:val="00634B54"/>
    <w:rsid w:val="00657A23"/>
    <w:rsid w:val="00663984"/>
    <w:rsid w:val="00664913"/>
    <w:rsid w:val="00682E0D"/>
    <w:rsid w:val="00687A06"/>
    <w:rsid w:val="006A6AD9"/>
    <w:rsid w:val="006C2484"/>
    <w:rsid w:val="006E0F31"/>
    <w:rsid w:val="006F02C2"/>
    <w:rsid w:val="006F361B"/>
    <w:rsid w:val="0070141F"/>
    <w:rsid w:val="007158EF"/>
    <w:rsid w:val="00715C96"/>
    <w:rsid w:val="007213D6"/>
    <w:rsid w:val="00731A42"/>
    <w:rsid w:val="007353C4"/>
    <w:rsid w:val="00735E09"/>
    <w:rsid w:val="00746706"/>
    <w:rsid w:val="007501C8"/>
    <w:rsid w:val="0075429F"/>
    <w:rsid w:val="00764601"/>
    <w:rsid w:val="007763EE"/>
    <w:rsid w:val="0078048A"/>
    <w:rsid w:val="00792846"/>
    <w:rsid w:val="00795CC8"/>
    <w:rsid w:val="007A4035"/>
    <w:rsid w:val="007B683B"/>
    <w:rsid w:val="007C0F68"/>
    <w:rsid w:val="007C372E"/>
    <w:rsid w:val="007D4E93"/>
    <w:rsid w:val="007E03D3"/>
    <w:rsid w:val="007E3EF8"/>
    <w:rsid w:val="007E4C4D"/>
    <w:rsid w:val="007E53A5"/>
    <w:rsid w:val="007F21E7"/>
    <w:rsid w:val="007F7684"/>
    <w:rsid w:val="008074D5"/>
    <w:rsid w:val="00824C42"/>
    <w:rsid w:val="00825633"/>
    <w:rsid w:val="0085053E"/>
    <w:rsid w:val="00860B25"/>
    <w:rsid w:val="00861625"/>
    <w:rsid w:val="008822CC"/>
    <w:rsid w:val="0088770E"/>
    <w:rsid w:val="00892EF7"/>
    <w:rsid w:val="00895802"/>
    <w:rsid w:val="0089740A"/>
    <w:rsid w:val="008C210E"/>
    <w:rsid w:val="008D3AF3"/>
    <w:rsid w:val="008D3EE8"/>
    <w:rsid w:val="008D4F99"/>
    <w:rsid w:val="008D5035"/>
    <w:rsid w:val="008E0610"/>
    <w:rsid w:val="008F1744"/>
    <w:rsid w:val="008F2EA3"/>
    <w:rsid w:val="009040D2"/>
    <w:rsid w:val="009078C3"/>
    <w:rsid w:val="0092435E"/>
    <w:rsid w:val="00930634"/>
    <w:rsid w:val="009364D1"/>
    <w:rsid w:val="009571FF"/>
    <w:rsid w:val="009604DA"/>
    <w:rsid w:val="00966980"/>
    <w:rsid w:val="00971C47"/>
    <w:rsid w:val="00972E2D"/>
    <w:rsid w:val="00974248"/>
    <w:rsid w:val="0098221C"/>
    <w:rsid w:val="00992744"/>
    <w:rsid w:val="009A1614"/>
    <w:rsid w:val="009A5D94"/>
    <w:rsid w:val="009A7313"/>
    <w:rsid w:val="009B1CD5"/>
    <w:rsid w:val="009C1D17"/>
    <w:rsid w:val="009C3449"/>
    <w:rsid w:val="009C4DCC"/>
    <w:rsid w:val="009C7D43"/>
    <w:rsid w:val="00A045F1"/>
    <w:rsid w:val="00A13E27"/>
    <w:rsid w:val="00A24848"/>
    <w:rsid w:val="00A2789D"/>
    <w:rsid w:val="00A32A86"/>
    <w:rsid w:val="00A54885"/>
    <w:rsid w:val="00A619B4"/>
    <w:rsid w:val="00A62D50"/>
    <w:rsid w:val="00A63B57"/>
    <w:rsid w:val="00A81B4B"/>
    <w:rsid w:val="00A914E5"/>
    <w:rsid w:val="00A945DB"/>
    <w:rsid w:val="00AA51DE"/>
    <w:rsid w:val="00AB1A1E"/>
    <w:rsid w:val="00AB3F8B"/>
    <w:rsid w:val="00AE0F40"/>
    <w:rsid w:val="00AE1F82"/>
    <w:rsid w:val="00AF21DB"/>
    <w:rsid w:val="00AF449B"/>
    <w:rsid w:val="00B15F3B"/>
    <w:rsid w:val="00B44370"/>
    <w:rsid w:val="00B552FB"/>
    <w:rsid w:val="00B57DB1"/>
    <w:rsid w:val="00B72CB6"/>
    <w:rsid w:val="00B764E2"/>
    <w:rsid w:val="00B916FC"/>
    <w:rsid w:val="00B961C2"/>
    <w:rsid w:val="00BA3AFA"/>
    <w:rsid w:val="00BA4E33"/>
    <w:rsid w:val="00BB092D"/>
    <w:rsid w:val="00BB2851"/>
    <w:rsid w:val="00BB6123"/>
    <w:rsid w:val="00BB7B94"/>
    <w:rsid w:val="00BC3F9B"/>
    <w:rsid w:val="00C079AD"/>
    <w:rsid w:val="00C33913"/>
    <w:rsid w:val="00C41BB4"/>
    <w:rsid w:val="00C541FC"/>
    <w:rsid w:val="00C55564"/>
    <w:rsid w:val="00C562F2"/>
    <w:rsid w:val="00C7236E"/>
    <w:rsid w:val="00C82E1C"/>
    <w:rsid w:val="00C85359"/>
    <w:rsid w:val="00CC6C58"/>
    <w:rsid w:val="00D065B4"/>
    <w:rsid w:val="00D14AA9"/>
    <w:rsid w:val="00D6149C"/>
    <w:rsid w:val="00D63908"/>
    <w:rsid w:val="00D6597A"/>
    <w:rsid w:val="00D6640A"/>
    <w:rsid w:val="00D66D86"/>
    <w:rsid w:val="00D81458"/>
    <w:rsid w:val="00D81DB0"/>
    <w:rsid w:val="00DA1FA9"/>
    <w:rsid w:val="00DA3109"/>
    <w:rsid w:val="00DF2221"/>
    <w:rsid w:val="00DF27E6"/>
    <w:rsid w:val="00E00E75"/>
    <w:rsid w:val="00E05383"/>
    <w:rsid w:val="00E13022"/>
    <w:rsid w:val="00E40DA3"/>
    <w:rsid w:val="00E53B55"/>
    <w:rsid w:val="00E65C3C"/>
    <w:rsid w:val="00E67E59"/>
    <w:rsid w:val="00EE0E66"/>
    <w:rsid w:val="00EF28B8"/>
    <w:rsid w:val="00EF2CFD"/>
    <w:rsid w:val="00F01B36"/>
    <w:rsid w:val="00F14C8C"/>
    <w:rsid w:val="00F20810"/>
    <w:rsid w:val="00F351D7"/>
    <w:rsid w:val="00F35D87"/>
    <w:rsid w:val="00F40DE5"/>
    <w:rsid w:val="00F4792D"/>
    <w:rsid w:val="00F514C8"/>
    <w:rsid w:val="00FB38F9"/>
    <w:rsid w:val="00FB3D7D"/>
    <w:rsid w:val="00FB61E7"/>
    <w:rsid w:val="00FD4C4D"/>
    <w:rsid w:val="00FE125C"/>
    <w:rsid w:val="00FE410E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DC6C8C2"/>
  <w15:docId w15:val="{0D648F8B-C5F3-47CB-B2DF-F1F0220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character" w:styleId="af">
    <w:name w:val="annotation reference"/>
    <w:basedOn w:val="a0"/>
    <w:uiPriority w:val="99"/>
    <w:semiHidden/>
    <w:unhideWhenUsed/>
    <w:rsid w:val="00FB38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B38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B38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8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B38F9"/>
    <w:rPr>
      <w:b/>
      <w:bCs/>
    </w:rPr>
  </w:style>
  <w:style w:type="paragraph" w:styleId="af4">
    <w:name w:val="Revision"/>
    <w:hidden/>
    <w:uiPriority w:val="99"/>
    <w:semiHidden/>
    <w:rsid w:val="00B15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3471-F5CA-4700-B91B-555BFA29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京都</cp:lastModifiedBy>
  <cp:revision>2</cp:revision>
  <cp:lastPrinted>2023-11-22T08:05:00Z</cp:lastPrinted>
  <dcterms:created xsi:type="dcterms:W3CDTF">2023-10-18T03:22:00Z</dcterms:created>
  <dcterms:modified xsi:type="dcterms:W3CDTF">2023-11-28T07:36:00Z</dcterms:modified>
</cp:coreProperties>
</file>